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:rsidR="005461BC" w:rsidRPr="007543EC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9954F1">
        <w:rPr>
          <w:rFonts w:ascii="GHEA Grapalat" w:hAnsi="GHEA Grapalat"/>
          <w:color w:val="000000" w:themeColor="text1"/>
          <w:sz w:val="20"/>
        </w:rPr>
        <w:t>ниже пре</w:t>
      </w:r>
      <w:r w:rsidR="00FE6424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785328">
        <w:rPr>
          <w:rFonts w:ascii="GHEA Grapalat" w:hAnsi="GHEA Grapalat"/>
          <w:color w:val="000000" w:themeColor="text1"/>
          <w:sz w:val="20"/>
        </w:rPr>
        <w:t xml:space="preserve">о заключенном договоре от </w:t>
      </w:r>
      <w:r w:rsidR="00C5038A">
        <w:rPr>
          <w:rFonts w:ascii="GHEA Grapalat" w:hAnsi="GHEA Grapalat"/>
          <w:color w:val="000000" w:themeColor="text1"/>
          <w:sz w:val="20"/>
        </w:rPr>
        <w:t xml:space="preserve">08.02.2021г   </w:t>
      </w:r>
      <w:r w:rsidR="007543EC" w:rsidRPr="008668A3">
        <w:rPr>
          <w:rFonts w:ascii="GHEA Grapalat" w:hAnsi="GHEA Grapalat" w:cs="Sylfaen"/>
          <w:color w:val="000000" w:themeColor="text1"/>
          <w:sz w:val="20"/>
          <w:lang w:val="af-ZA"/>
        </w:rPr>
        <w:t xml:space="preserve">N </w:t>
      </w:r>
      <w:r w:rsidR="00C5038A">
        <w:rPr>
          <w:rFonts w:ascii="GHEA Grapalat" w:hAnsi="GHEA Grapalat" w:cs="Sylfaen"/>
          <w:color w:val="000000" w:themeColor="text1"/>
          <w:sz w:val="20"/>
          <w:lang w:val="af-ZA"/>
        </w:rPr>
        <w:t xml:space="preserve">PD-100-02-21 </w:t>
      </w:r>
      <w:r w:rsidR="00FE6424">
        <w:rPr>
          <w:rFonts w:ascii="GHEA Grapalat" w:hAnsi="GHEA Grapalat"/>
          <w:color w:val="000000" w:themeColor="text1"/>
          <w:sz w:val="20"/>
        </w:rPr>
        <w:t xml:space="preserve">в </w:t>
      </w:r>
      <w:r w:rsidR="00FE6424" w:rsidRPr="00157AA3">
        <w:rPr>
          <w:rFonts w:ascii="GHEA Grapalat" w:hAnsi="GHEA Grapalat"/>
          <w:color w:val="000000" w:themeColor="text1"/>
          <w:sz w:val="20"/>
        </w:rPr>
        <w:t xml:space="preserve">результате организации </w:t>
      </w:r>
      <w:r w:rsidR="00FE6424" w:rsidRPr="007543EC">
        <w:rPr>
          <w:rFonts w:ascii="GHEA Grapalat" w:hAnsi="GHEA Grapalat"/>
          <w:color w:val="000000" w:themeColor="text1"/>
          <w:sz w:val="20"/>
        </w:rPr>
        <w:t>процесса зак</w:t>
      </w:r>
      <w:r w:rsidR="00785328" w:rsidRPr="007543EC">
        <w:rPr>
          <w:rFonts w:ascii="GHEA Grapalat" w:hAnsi="GHEA Grapalat"/>
          <w:color w:val="000000" w:themeColor="text1"/>
          <w:sz w:val="20"/>
        </w:rPr>
        <w:t>упки</w:t>
      </w:r>
      <w:r w:rsidR="007543EC" w:rsidRPr="007543EC">
        <w:rPr>
          <w:rFonts w:ascii="GHEA Grapalat" w:hAnsi="GHEA Grapalat"/>
          <w:color w:val="000000" w:themeColor="text1"/>
          <w:sz w:val="20"/>
        </w:rPr>
        <w:t xml:space="preserve"> под кодом HHQK-</w:t>
      </w:r>
      <w:r w:rsidR="00C5038A">
        <w:rPr>
          <w:rFonts w:ascii="GHEA Grapalat" w:hAnsi="GHEA Grapalat"/>
          <w:color w:val="000000" w:themeColor="text1"/>
          <w:sz w:val="20"/>
        </w:rPr>
        <w:t>MATsDzB-21/5</w:t>
      </w:r>
      <w:r w:rsidR="00157AA3" w:rsidRPr="007543EC">
        <w:rPr>
          <w:rFonts w:ascii="GHEA Grapalat" w:hAnsi="GHEA Grapalat"/>
          <w:color w:val="000000" w:themeColor="text1"/>
          <w:sz w:val="20"/>
        </w:rPr>
        <w:t xml:space="preserve">, по приобретению услуг </w:t>
      </w:r>
      <w:r w:rsidR="007543EC" w:rsidRPr="007543EC">
        <w:rPr>
          <w:rFonts w:ascii="GHEA Grapalat" w:hAnsi="GHEA Grapalat"/>
          <w:color w:val="000000" w:themeColor="text1"/>
          <w:sz w:val="20"/>
        </w:rPr>
        <w:t>&lt;&lt;П</w:t>
      </w:r>
      <w:r w:rsidR="007543EC" w:rsidRPr="007543EC">
        <w:rPr>
          <w:rFonts w:ascii="GHEA Grapalat" w:hAnsi="GHEA Grapalat" w:hint="eastAsia"/>
          <w:color w:val="000000" w:themeColor="text1"/>
          <w:sz w:val="20"/>
        </w:rPr>
        <w:t>очтовые</w:t>
      </w:r>
      <w:r w:rsidR="007543EC" w:rsidRPr="007543EC">
        <w:rPr>
          <w:rFonts w:ascii="GHEA Grapalat" w:hAnsi="GHEA Grapalat"/>
          <w:color w:val="000000" w:themeColor="text1"/>
          <w:sz w:val="20"/>
        </w:rPr>
        <w:t xml:space="preserve"> </w:t>
      </w:r>
      <w:r w:rsidR="007543EC" w:rsidRPr="007543EC">
        <w:rPr>
          <w:rFonts w:ascii="GHEA Grapalat" w:hAnsi="GHEA Grapalat" w:hint="eastAsia"/>
          <w:color w:val="000000" w:themeColor="text1"/>
          <w:sz w:val="20"/>
        </w:rPr>
        <w:t>услуги</w:t>
      </w:r>
      <w:r w:rsidR="007543EC" w:rsidRPr="007543EC">
        <w:rPr>
          <w:rFonts w:ascii="GHEA Grapalat" w:hAnsi="GHEA Grapalat"/>
          <w:color w:val="000000" w:themeColor="text1"/>
          <w:sz w:val="20"/>
        </w:rPr>
        <w:t xml:space="preserve"> </w:t>
      </w:r>
      <w:r w:rsidR="007543EC" w:rsidRPr="007543EC">
        <w:rPr>
          <w:rFonts w:ascii="GHEA Grapalat" w:hAnsi="GHEA Grapalat" w:hint="eastAsia"/>
          <w:color w:val="000000" w:themeColor="text1"/>
          <w:sz w:val="20"/>
        </w:rPr>
        <w:t>связанные</w:t>
      </w:r>
      <w:r w:rsidR="007543EC" w:rsidRPr="007543EC">
        <w:rPr>
          <w:rFonts w:ascii="GHEA Grapalat" w:hAnsi="GHEA Grapalat"/>
          <w:color w:val="000000" w:themeColor="text1"/>
          <w:sz w:val="20"/>
        </w:rPr>
        <w:t xml:space="preserve"> </w:t>
      </w:r>
      <w:r w:rsidR="007543EC" w:rsidRPr="007543EC">
        <w:rPr>
          <w:rFonts w:ascii="GHEA Grapalat" w:hAnsi="GHEA Grapalat" w:hint="eastAsia"/>
          <w:color w:val="000000" w:themeColor="text1"/>
          <w:sz w:val="20"/>
        </w:rPr>
        <w:t>с</w:t>
      </w:r>
      <w:r w:rsidR="007543EC" w:rsidRPr="007543EC">
        <w:rPr>
          <w:rFonts w:ascii="GHEA Grapalat" w:hAnsi="GHEA Grapalat"/>
          <w:color w:val="000000" w:themeColor="text1"/>
          <w:sz w:val="20"/>
        </w:rPr>
        <w:t xml:space="preserve"> </w:t>
      </w:r>
      <w:r w:rsidR="007543EC" w:rsidRPr="007543EC">
        <w:rPr>
          <w:rFonts w:ascii="GHEA Grapalat" w:hAnsi="GHEA Grapalat" w:hint="eastAsia"/>
          <w:color w:val="000000" w:themeColor="text1"/>
          <w:sz w:val="20"/>
        </w:rPr>
        <w:t>письм</w:t>
      </w:r>
      <w:r w:rsidR="007543EC" w:rsidRPr="007543EC">
        <w:rPr>
          <w:rFonts w:ascii="GHEA Grapalat" w:hAnsi="GHEA Grapalat"/>
          <w:color w:val="000000" w:themeColor="text1"/>
          <w:sz w:val="20"/>
        </w:rPr>
        <w:t>ами&gt;&gt;</w:t>
      </w:r>
      <w:r w:rsidR="00AC03AA" w:rsidRPr="007543EC">
        <w:rPr>
          <w:rFonts w:ascii="GHEA Grapalat" w:hAnsi="GHEA Grapalat"/>
          <w:color w:val="000000" w:themeColor="text1"/>
          <w:sz w:val="20"/>
        </w:rPr>
        <w:t>.</w:t>
      </w:r>
    </w:p>
    <w:p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1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0"/>
        <w:gridCol w:w="107"/>
        <w:gridCol w:w="485"/>
        <w:gridCol w:w="90"/>
        <w:gridCol w:w="813"/>
        <w:gridCol w:w="11"/>
        <w:gridCol w:w="20"/>
        <w:gridCol w:w="319"/>
        <w:gridCol w:w="553"/>
        <w:gridCol w:w="12"/>
        <w:gridCol w:w="72"/>
        <w:gridCol w:w="1028"/>
        <w:gridCol w:w="300"/>
        <w:gridCol w:w="43"/>
        <w:gridCol w:w="99"/>
        <w:gridCol w:w="956"/>
        <w:gridCol w:w="36"/>
        <w:gridCol w:w="328"/>
        <w:gridCol w:w="391"/>
        <w:gridCol w:w="273"/>
        <w:gridCol w:w="329"/>
        <w:gridCol w:w="717"/>
        <w:gridCol w:w="135"/>
        <w:gridCol w:w="39"/>
        <w:gridCol w:w="198"/>
        <w:gridCol w:w="499"/>
        <w:gridCol w:w="142"/>
        <w:gridCol w:w="493"/>
        <w:gridCol w:w="86"/>
        <w:gridCol w:w="453"/>
        <w:gridCol w:w="48"/>
        <w:gridCol w:w="195"/>
        <w:gridCol w:w="58"/>
        <w:gridCol w:w="146"/>
        <w:gridCol w:w="1164"/>
      </w:tblGrid>
      <w:tr w:rsidR="009954F1" w:rsidRPr="009954F1" w:rsidTr="009A5971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38" w:type="dxa"/>
            <w:gridSpan w:val="34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:rsidTr="007543EC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95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903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284" w:type="dxa"/>
            <w:gridSpan w:val="10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:rsidTr="007543EC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442" w:type="dxa"/>
            <w:gridSpan w:val="3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418" w:type="dxa"/>
            <w:gridSpan w:val="5"/>
            <w:vMerge/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84" w:type="dxa"/>
            <w:gridSpan w:val="10"/>
            <w:vMerge/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:rsidTr="007543EC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543EC" w:rsidRPr="009954F1" w:rsidTr="007543EC">
        <w:trPr>
          <w:trHeight w:val="65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7543EC" w:rsidRPr="00752F78" w:rsidRDefault="007543EC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7543EC" w:rsidRDefault="007543EC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чтовые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услуги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вязанные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исьм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ми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752F78" w:rsidRDefault="007543EC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11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752F78" w:rsidRDefault="007543EC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4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752F78" w:rsidRDefault="007543EC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752F78" w:rsidRDefault="007543EC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40</w:t>
            </w: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752F78" w:rsidRDefault="007543EC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40</w:t>
            </w: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785328" w:rsidRDefault="007543E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чтовые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услуги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вязанные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исьм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ми</w:t>
            </w: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785328" w:rsidRDefault="007543E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чтовые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услуги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вязанные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исьм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ми</w:t>
            </w:r>
            <w:bookmarkStart w:id="0" w:name="_GoBack"/>
            <w:bookmarkEnd w:id="0"/>
          </w:p>
        </w:tc>
      </w:tr>
      <w:tr w:rsidR="009954F1" w:rsidRPr="009954F1" w:rsidTr="009A5971">
        <w:trPr>
          <w:trHeight w:val="169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50"/>
          <w:jc w:val="center"/>
        </w:trPr>
        <w:tc>
          <w:tcPr>
            <w:tcW w:w="4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12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FF78CB" w:rsidRDefault="009D390D" w:rsidP="009D390D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части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-ого пункта статьи 23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 w:rsid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 </w:t>
            </w:r>
            <w:r w:rsid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  <w:r w:rsid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4-</w:t>
            </w:r>
            <w:r w:rsidR="00157AA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ой строки </w:t>
            </w:r>
            <w:r w:rsidR="0078532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таблицы </w:t>
            </w:r>
            <w:r w:rsid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дпункта 4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ядка N 526-N oт 4 maя 2017 ro</w:t>
            </w:r>
            <w:r w:rsidR="00F7212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д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a,,Организации процесса закупок,,</w:t>
            </w:r>
          </w:p>
        </w:tc>
      </w:tr>
      <w:tr w:rsidR="009954F1" w:rsidRPr="009954F1" w:rsidTr="009A5971">
        <w:trPr>
          <w:trHeight w:val="97"/>
          <w:jc w:val="center"/>
        </w:trPr>
        <w:tc>
          <w:tcPr>
            <w:tcW w:w="1134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34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9954F1" w:rsidRPr="009954F1" w:rsidTr="00785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3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6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9954F1" w:rsidRPr="009954F1" w:rsidTr="00785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3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6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4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7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7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543EC" w:rsidP="00C503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</w:t>
            </w:r>
            <w:r w:rsidR="00C5038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C5038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2021г. </w:t>
            </w:r>
          </w:p>
        </w:tc>
      </w:tr>
      <w:tr w:rsidR="009A5971" w:rsidRPr="009954F1" w:rsidTr="007543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646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2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A5971" w:rsidRPr="009954F1" w:rsidTr="007543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4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9A5971" w:rsidRPr="009954F1" w:rsidTr="007543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4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954F1" w:rsidRPr="009954F1" w:rsidTr="009A5971">
        <w:trPr>
          <w:trHeight w:val="54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156" w:type="dxa"/>
            <w:gridSpan w:val="24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9954F1" w:rsidRPr="009954F1" w:rsidTr="009A5971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56" w:type="dxa"/>
            <w:gridSpan w:val="24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9954F1" w:rsidRPr="009954F1" w:rsidTr="009A5971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7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6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9954F1" w:rsidRPr="009954F1" w:rsidTr="007543EC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3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41416F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3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7543EC" w:rsidRPr="009954F1" w:rsidTr="007543EC">
        <w:trPr>
          <w:trHeight w:val="337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7543EC" w:rsidRPr="009954F1" w:rsidRDefault="007543EC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7543EC" w:rsidRPr="007543EC" w:rsidRDefault="007543EC" w:rsidP="007543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C579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ЗАО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</w:t>
            </w:r>
            <w:r w:rsidRPr="000C579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ЙПОСТ”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7543EC" w:rsidRPr="007B5998" w:rsidRDefault="007B5998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7543EC" w:rsidRPr="00BE1B20" w:rsidRDefault="007543EC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00 000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7543EC" w:rsidRPr="007B5998" w:rsidRDefault="007B5998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:rsidR="007543EC" w:rsidRPr="00BE1B20" w:rsidRDefault="007543EC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0 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7543EC" w:rsidRPr="007B5998" w:rsidRDefault="007B5998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:rsidR="007543EC" w:rsidRPr="00BE1B20" w:rsidRDefault="007543EC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40 000</w:t>
            </w:r>
          </w:p>
        </w:tc>
      </w:tr>
      <w:tr w:rsidR="009954F1" w:rsidRPr="009954F1" w:rsidTr="007543EC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90"/>
          <w:jc w:val="center"/>
        </w:trPr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91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954F1" w:rsidRPr="009954F1" w:rsidTr="009A5971">
        <w:trPr>
          <w:trHeight w:val="52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jc w:val="center"/>
        </w:trPr>
        <w:tc>
          <w:tcPr>
            <w:tcW w:w="1134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9954F1" w:rsidRPr="009954F1" w:rsidTr="009A597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913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954F1" w:rsidRPr="009954F1" w:rsidTr="009A5971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сос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вления и пред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тавления конверта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 предме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 закупки</w:t>
            </w: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й деятельнос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и предусмот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нной по дого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ору деятель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сти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9954F1" w:rsidRPr="009954F1" w:rsidTr="009A5971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344"/>
          <w:jc w:val="center"/>
        </w:trPr>
        <w:tc>
          <w:tcPr>
            <w:tcW w:w="2205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91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954F1" w:rsidRPr="009954F1" w:rsidTr="009A5971">
        <w:trPr>
          <w:trHeight w:val="241"/>
          <w:jc w:val="center"/>
        </w:trPr>
        <w:tc>
          <w:tcPr>
            <w:tcW w:w="22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1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50"/>
          <w:jc w:val="center"/>
        </w:trPr>
        <w:tc>
          <w:tcPr>
            <w:tcW w:w="1134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7543EC">
        <w:trPr>
          <w:trHeight w:val="346"/>
          <w:jc w:val="center"/>
        </w:trPr>
        <w:tc>
          <w:tcPr>
            <w:tcW w:w="46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6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7543EC" w:rsidP="00C5038A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</w:t>
            </w:r>
            <w:r w:rsidR="00C5038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</w:t>
            </w:r>
            <w:r w:rsidR="00C5038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2021 г. </w:t>
            </w:r>
          </w:p>
        </w:tc>
      </w:tr>
      <w:tr w:rsidR="009954F1" w:rsidRPr="009954F1" w:rsidTr="007543EC">
        <w:trPr>
          <w:trHeight w:val="92"/>
          <w:jc w:val="center"/>
        </w:trPr>
        <w:tc>
          <w:tcPr>
            <w:tcW w:w="4662" w:type="dxa"/>
            <w:gridSpan w:val="1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2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954F1" w:rsidRPr="009954F1" w:rsidTr="007543EC">
        <w:trPr>
          <w:trHeight w:val="263"/>
          <w:jc w:val="center"/>
        </w:trPr>
        <w:tc>
          <w:tcPr>
            <w:tcW w:w="4662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937" w:rsidRPr="009954F1" w:rsidRDefault="00B12937" w:rsidP="00B1293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86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B12937" w:rsidRPr="009954F1" w:rsidRDefault="00555406" w:rsidP="00B1293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="009A5971"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ятельности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9954F1" w:rsidRPr="009954F1" w:rsidTr="009A5971">
        <w:trPr>
          <w:trHeight w:val="344"/>
          <w:jc w:val="center"/>
        </w:trPr>
        <w:tc>
          <w:tcPr>
            <w:tcW w:w="11348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C5038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     </w:t>
            </w:r>
            <w:r w:rsidR="007543E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</w:t>
            </w:r>
            <w:r w:rsidR="00C5038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3</w:t>
            </w:r>
            <w:r w:rsidR="007543E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="000E38B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.</w:t>
            </w:r>
            <w:r w:rsidR="00C5038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2021 г. 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</w:t>
            </w:r>
          </w:p>
        </w:tc>
      </w:tr>
      <w:tr w:rsidR="009954F1" w:rsidRPr="009954F1" w:rsidTr="007543EC">
        <w:trPr>
          <w:trHeight w:val="344"/>
          <w:jc w:val="center"/>
        </w:trPr>
        <w:tc>
          <w:tcPr>
            <w:tcW w:w="46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406" w:rsidRPr="009954F1" w:rsidRDefault="00555406" w:rsidP="0055540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6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406" w:rsidRPr="009954F1" w:rsidRDefault="00C5038A" w:rsidP="00C5038A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5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555406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9954F1" w:rsidRPr="009954F1" w:rsidTr="007543EC">
        <w:trPr>
          <w:trHeight w:val="344"/>
          <w:jc w:val="center"/>
        </w:trPr>
        <w:tc>
          <w:tcPr>
            <w:tcW w:w="46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6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C5038A" w:rsidP="00C5038A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8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265AA5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9112" w:type="dxa"/>
            <w:gridSpan w:val="28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9954F1" w:rsidRPr="009954F1" w:rsidTr="009A5971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357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521" w:type="dxa"/>
            <w:gridSpan w:val="12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9954F1" w:rsidRPr="009954F1" w:rsidTr="009A5971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7" w:type="dxa"/>
            <w:gridSpan w:val="5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1" w:type="dxa"/>
            <w:gridSpan w:val="12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9954F1" w:rsidRPr="009954F1" w:rsidTr="00324576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7543EC" w:rsidRPr="009954F1" w:rsidTr="00324576">
        <w:trPr>
          <w:trHeight w:val="43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7543EC" w:rsidRPr="009954F1" w:rsidRDefault="007543EC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7543EC" w:rsidRPr="009A5971" w:rsidRDefault="007543EC" w:rsidP="000C579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C579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ЗАО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</w:t>
            </w:r>
            <w:r w:rsidRPr="000C579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ЙПОСТ”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7543EC" w:rsidRPr="009A5971" w:rsidRDefault="007543EC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N  </w:t>
            </w:r>
            <w:r w:rsidR="00C311D5" w:rsidRPr="00C311D5">
              <w:rPr>
                <w:rFonts w:ascii="GHEA Grapalat" w:hAnsi="GHEA Grapalat"/>
                <w:color w:val="000000" w:themeColor="text1"/>
                <w:sz w:val="14"/>
                <w:szCs w:val="14"/>
              </w:rPr>
              <w:t>PD-100-02-21</w:t>
            </w:r>
          </w:p>
        </w:tc>
        <w:tc>
          <w:tcPr>
            <w:tcW w:w="1398" w:type="dxa"/>
            <w:gridSpan w:val="4"/>
            <w:shd w:val="clear" w:color="auto" w:fill="auto"/>
            <w:vAlign w:val="center"/>
          </w:tcPr>
          <w:p w:rsidR="007543EC" w:rsidRPr="00157AA3" w:rsidRDefault="00C311D5" w:rsidP="00C311D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08</w:t>
            </w:r>
            <w:r w:rsidR="007543EC"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.02.</w:t>
            </w:r>
            <w:r w:rsidR="00C5038A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2021 г. </w:t>
            </w:r>
          </w:p>
        </w:tc>
        <w:tc>
          <w:tcPr>
            <w:tcW w:w="1357" w:type="dxa"/>
            <w:gridSpan w:val="5"/>
            <w:shd w:val="clear" w:color="auto" w:fill="auto"/>
            <w:vAlign w:val="center"/>
          </w:tcPr>
          <w:p w:rsidR="007543EC" w:rsidRPr="00157AA3" w:rsidRDefault="00C311D5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30</w:t>
            </w:r>
            <w:r w:rsidR="007543EC"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.12.</w:t>
            </w:r>
            <w:r w:rsidR="00C5038A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2021 г. 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7543EC" w:rsidRPr="00157AA3" w:rsidRDefault="007543EC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371" w:type="dxa"/>
            <w:gridSpan w:val="5"/>
            <w:shd w:val="clear" w:color="auto" w:fill="auto"/>
            <w:vAlign w:val="center"/>
          </w:tcPr>
          <w:p w:rsidR="007543EC" w:rsidRPr="00157AA3" w:rsidRDefault="007543EC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40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</w:tcPr>
          <w:p w:rsidR="007543EC" w:rsidRPr="00157AA3" w:rsidRDefault="007543EC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40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</w:tr>
      <w:tr w:rsidR="009954F1" w:rsidRPr="009954F1" w:rsidTr="009A5971">
        <w:trPr>
          <w:trHeight w:val="150"/>
          <w:jc w:val="center"/>
        </w:trPr>
        <w:tc>
          <w:tcPr>
            <w:tcW w:w="11348" w:type="dxa"/>
            <w:gridSpan w:val="35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954F1" w:rsidRPr="009954F1" w:rsidTr="007543EC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1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7543EC" w:rsidRPr="009954F1" w:rsidTr="007543EC">
        <w:trPr>
          <w:trHeight w:val="43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9954F1" w:rsidRDefault="007543EC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9A5971" w:rsidRDefault="007543EC" w:rsidP="000C579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C579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ЗАО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</w:t>
            </w:r>
            <w:r w:rsidRPr="000C579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ЙПОСТ”</w:t>
            </w:r>
          </w:p>
        </w:tc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0C579B" w:rsidRDefault="007543EC" w:rsidP="000C579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C579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г.Е реван, M. Саряна 22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0C579B" w:rsidRDefault="007543EC" w:rsidP="000C579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namakanish@haypost.am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0C579B" w:rsidRDefault="007543EC" w:rsidP="000C579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C579B">
              <w:rPr>
                <w:rFonts w:ascii="GHEA Grapalat" w:hAnsi="GHEA Grapalat"/>
                <w:color w:val="000000" w:themeColor="text1"/>
                <w:sz w:val="14"/>
                <w:szCs w:val="14"/>
              </w:rPr>
              <w:t>1930003703156000</w:t>
            </w:r>
          </w:p>
        </w:tc>
        <w:tc>
          <w:tcPr>
            <w:tcW w:w="21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0C579B" w:rsidRDefault="007543EC" w:rsidP="000C579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C579B">
              <w:rPr>
                <w:rFonts w:ascii="GHEA Grapalat" w:hAnsi="GHEA Grapalat"/>
                <w:color w:val="000000" w:themeColor="text1"/>
                <w:sz w:val="14"/>
                <w:szCs w:val="14"/>
              </w:rPr>
              <w:t>02507464</w:t>
            </w: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5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79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75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93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9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9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9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27"/>
          <w:jc w:val="center"/>
        </w:trPr>
        <w:tc>
          <w:tcPr>
            <w:tcW w:w="11348" w:type="dxa"/>
            <w:gridSpan w:val="35"/>
            <w:shd w:val="clear" w:color="auto" w:fill="auto"/>
            <w:vAlign w:val="center"/>
          </w:tcPr>
          <w:p w:rsidR="00AC03AA" w:rsidRPr="009954F1" w:rsidRDefault="00AC03AA" w:rsidP="007900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9A5971" w:rsidRPr="009954F1" w:rsidTr="007543EC">
        <w:trPr>
          <w:trHeight w:val="47"/>
          <w:jc w:val="center"/>
        </w:trPr>
        <w:tc>
          <w:tcPr>
            <w:tcW w:w="4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971" w:rsidRPr="009954F1" w:rsidRDefault="009A5971" w:rsidP="00FE64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971" w:rsidRPr="009954F1" w:rsidRDefault="009A5971" w:rsidP="007853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7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971" w:rsidRPr="009954F1" w:rsidRDefault="009A5971" w:rsidP="007853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9A5971" w:rsidRPr="009954F1" w:rsidTr="007543EC">
        <w:trPr>
          <w:trHeight w:val="47"/>
          <w:jc w:val="center"/>
        </w:trPr>
        <w:tc>
          <w:tcPr>
            <w:tcW w:w="4220" w:type="dxa"/>
            <w:gridSpan w:val="12"/>
            <w:shd w:val="clear" w:color="auto" w:fill="auto"/>
            <w:vAlign w:val="center"/>
          </w:tcPr>
          <w:p w:rsidR="009A5971" w:rsidRPr="00C311D5" w:rsidRDefault="00C311D5" w:rsidP="00265A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Гаяне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Акопян</w:t>
            </w:r>
            <w:proofErr w:type="spellEnd"/>
          </w:p>
        </w:tc>
        <w:tc>
          <w:tcPr>
            <w:tcW w:w="2426" w:type="dxa"/>
            <w:gridSpan w:val="8"/>
            <w:shd w:val="clear" w:color="auto" w:fill="auto"/>
            <w:vAlign w:val="center"/>
          </w:tcPr>
          <w:p w:rsidR="009A5971" w:rsidRPr="009954F1" w:rsidRDefault="009A5971" w:rsidP="007853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702" w:type="dxa"/>
            <w:gridSpan w:val="15"/>
            <w:shd w:val="clear" w:color="auto" w:fill="auto"/>
            <w:vAlign w:val="center"/>
          </w:tcPr>
          <w:p w:rsidR="009A5971" w:rsidRPr="0041416F" w:rsidRDefault="00C311D5" w:rsidP="00C311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T</w:t>
            </w:r>
            <w:r w:rsidR="009A5971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9A5971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 w:rsidR="009A597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8"/>
      <w:footerReference w:type="default" r:id="rId9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E5F" w:rsidRDefault="004D2E5F">
      <w:r>
        <w:separator/>
      </w:r>
    </w:p>
  </w:endnote>
  <w:endnote w:type="continuationSeparator" w:id="0">
    <w:p w:rsidR="004D2E5F" w:rsidRDefault="004D2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Cambr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08D" w:rsidRDefault="005251D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00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008D" w:rsidRDefault="0076008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76008D" w:rsidRPr="00B12937" w:rsidRDefault="005251D1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="0076008D"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7B5998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E5F" w:rsidRDefault="004D2E5F">
      <w:r>
        <w:separator/>
      </w:r>
    </w:p>
  </w:footnote>
  <w:footnote w:type="continuationSeparator" w:id="0">
    <w:p w:rsidR="004D2E5F" w:rsidRDefault="004D2E5F">
      <w:r>
        <w:continuationSeparator/>
      </w:r>
    </w:p>
  </w:footnote>
  <w:footnote w:id="1">
    <w:p w:rsidR="0076008D" w:rsidRPr="007F618B" w:rsidRDefault="0076008D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76008D" w:rsidRPr="007F618B" w:rsidRDefault="0076008D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76008D" w:rsidRPr="007F618B" w:rsidRDefault="0076008D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76008D" w:rsidRPr="007F618B" w:rsidRDefault="0076008D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76008D" w:rsidRPr="007F618B" w:rsidRDefault="0076008D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76008D" w:rsidRPr="007F618B" w:rsidRDefault="0076008D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76008D" w:rsidRPr="007F618B" w:rsidRDefault="0076008D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76008D" w:rsidRPr="007F618B" w:rsidRDefault="0076008D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76008D" w:rsidRPr="004C584B" w:rsidRDefault="0076008D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76008D" w:rsidRPr="00B12937" w:rsidRDefault="0076008D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76008D" w:rsidRPr="00B12937" w:rsidRDefault="0076008D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0936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579B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2E5F"/>
    <w:rsid w:val="004D4E6E"/>
    <w:rsid w:val="004F2C61"/>
    <w:rsid w:val="004F596C"/>
    <w:rsid w:val="004F7F2F"/>
    <w:rsid w:val="0050287B"/>
    <w:rsid w:val="005060B6"/>
    <w:rsid w:val="005068D1"/>
    <w:rsid w:val="00512138"/>
    <w:rsid w:val="005251D1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43EC"/>
    <w:rsid w:val="0075655D"/>
    <w:rsid w:val="0076008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599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E79F6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47C40"/>
    <w:rsid w:val="00A611FE"/>
    <w:rsid w:val="00A70700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B2C09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11D5"/>
    <w:rsid w:val="00C34EC1"/>
    <w:rsid w:val="00C36D92"/>
    <w:rsid w:val="00C5038A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53CC-EA14-4FB1-890D-83CDF62A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.hakobyan</cp:lastModifiedBy>
  <cp:revision>22</cp:revision>
  <cp:lastPrinted>2021-02-09T05:57:00Z</cp:lastPrinted>
  <dcterms:created xsi:type="dcterms:W3CDTF">2019-08-07T07:30:00Z</dcterms:created>
  <dcterms:modified xsi:type="dcterms:W3CDTF">2021-02-09T05:57:00Z</dcterms:modified>
</cp:coreProperties>
</file>